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63" w:rsidRDefault="00CD0A63" w:rsidP="00CD0A63">
      <w:pPr>
        <w:pStyle w:val="2"/>
        <w:suppressLineNumbers/>
        <w:spacing w:line="360" w:lineRule="auto"/>
        <w:jc w:val="center"/>
      </w:pPr>
      <w:bookmarkStart w:id="0" w:name="_top"/>
      <w:bookmarkStart w:id="1" w:name="Вид3"/>
      <w:bookmarkEnd w:id="0"/>
      <w:r>
        <w:t xml:space="preserve">ФГБОУ ВО </w:t>
      </w:r>
    </w:p>
    <w:bookmarkEnd w:id="1"/>
    <w:p w:rsidR="00CD0A63" w:rsidRDefault="00CD0A63" w:rsidP="00CD0A63">
      <w:pPr>
        <w:pStyle w:val="2"/>
        <w:suppressLineNumbers/>
        <w:spacing w:line="360" w:lineRule="auto"/>
        <w:jc w:val="center"/>
      </w:pPr>
      <w:r>
        <w:t>“Дальневосточный государственный университет путей сообщения”</w:t>
      </w:r>
    </w:p>
    <w:p w:rsidR="00CD0A63" w:rsidRDefault="00CD0A63" w:rsidP="00CD0A63">
      <w:pPr>
        <w:pStyle w:val="2"/>
        <w:suppressLineNumbers/>
        <w:spacing w:line="360" w:lineRule="auto"/>
        <w:jc w:val="center"/>
      </w:pPr>
    </w:p>
    <w:p w:rsidR="00CD0A63" w:rsidRDefault="00CD0A63" w:rsidP="00CD0A63">
      <w:pPr>
        <w:pStyle w:val="2"/>
        <w:suppressLineNumbers/>
        <w:spacing w:line="360" w:lineRule="auto"/>
        <w:jc w:val="center"/>
      </w:pPr>
    </w:p>
    <w:p w:rsidR="00CD0A63" w:rsidRDefault="00CD0A63" w:rsidP="00CD0A63">
      <w:pPr>
        <w:pStyle w:val="2"/>
        <w:suppressLineNumbers/>
        <w:spacing w:line="360" w:lineRule="auto"/>
        <w:jc w:val="center"/>
      </w:pPr>
      <w:r>
        <w:t>Кафедра «Информационные технологии и системы»</w:t>
      </w:r>
    </w:p>
    <w:p w:rsidR="00CD0A63" w:rsidRDefault="00CD0A63" w:rsidP="00CD0A63">
      <w:pPr>
        <w:pStyle w:val="2"/>
        <w:suppressLineNumbers/>
        <w:spacing w:line="360" w:lineRule="auto"/>
        <w:jc w:val="center"/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tabs>
          <w:tab w:val="left" w:pos="6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Pr="00EA6704" w:rsidRDefault="00EA6704" w:rsidP="00CD0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EA6704">
        <w:rPr>
          <w:sz w:val="28"/>
          <w:szCs w:val="28"/>
        </w:rPr>
        <w:t>5</w:t>
      </w: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Default="00CD0A63" w:rsidP="00CD0A6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EA6704">
        <w:rPr>
          <w:sz w:val="28"/>
          <w:szCs w:val="28"/>
        </w:rPr>
        <w:t>Шаблоны программирования</w:t>
      </w:r>
      <w:r>
        <w:rPr>
          <w:sz w:val="28"/>
          <w:szCs w:val="28"/>
        </w:rPr>
        <w:t>»</w:t>
      </w:r>
    </w:p>
    <w:p w:rsidR="00CD0A63" w:rsidRDefault="00CD0A63" w:rsidP="00CD0A63">
      <w:pPr>
        <w:ind w:firstLine="4678"/>
        <w:jc w:val="center"/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ind w:firstLine="4678"/>
        <w:jc w:val="center"/>
        <w:rPr>
          <w:sz w:val="28"/>
          <w:szCs w:val="28"/>
        </w:rPr>
      </w:pPr>
    </w:p>
    <w:p w:rsidR="00EA6704" w:rsidRDefault="00EA6704" w:rsidP="00CD0A63">
      <w:pPr>
        <w:ind w:firstLine="4678"/>
        <w:jc w:val="center"/>
        <w:rPr>
          <w:sz w:val="28"/>
          <w:szCs w:val="28"/>
        </w:rPr>
      </w:pPr>
    </w:p>
    <w:p w:rsidR="00EA6704" w:rsidRDefault="00EA6704" w:rsidP="00CD0A63">
      <w:pPr>
        <w:ind w:firstLine="4678"/>
        <w:jc w:val="center"/>
        <w:rPr>
          <w:sz w:val="28"/>
          <w:szCs w:val="28"/>
        </w:rPr>
      </w:pPr>
    </w:p>
    <w:p w:rsidR="00EA6704" w:rsidRDefault="00EA6704" w:rsidP="00CD0A63">
      <w:pPr>
        <w:ind w:firstLine="4678"/>
        <w:jc w:val="center"/>
        <w:rPr>
          <w:sz w:val="28"/>
          <w:szCs w:val="28"/>
        </w:rPr>
      </w:pPr>
    </w:p>
    <w:p w:rsidR="00CD0A63" w:rsidRDefault="00CD0A63" w:rsidP="00CD0A63">
      <w:pPr>
        <w:ind w:firstLine="4678"/>
        <w:jc w:val="center"/>
        <w:rPr>
          <w:sz w:val="28"/>
          <w:szCs w:val="28"/>
        </w:rPr>
      </w:pPr>
    </w:p>
    <w:p w:rsidR="00CD0A63" w:rsidRDefault="00CD0A63" w:rsidP="00EA6704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Выполнил: Шиляев С.П.</w:t>
      </w:r>
    </w:p>
    <w:p w:rsidR="00CD0A63" w:rsidRDefault="00CD0A63" w:rsidP="00CD0A63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роверил: Жильцов А.В.</w:t>
      </w:r>
    </w:p>
    <w:p w:rsidR="00CD0A63" w:rsidRDefault="00CD0A63" w:rsidP="00CD0A63">
      <w:pPr>
        <w:ind w:firstLine="5245"/>
        <w:rPr>
          <w:sz w:val="28"/>
          <w:szCs w:val="28"/>
        </w:rPr>
      </w:pPr>
    </w:p>
    <w:p w:rsidR="00CD0A63" w:rsidRDefault="00CD0A63" w:rsidP="00CD0A63">
      <w:pPr>
        <w:ind w:firstLine="5245"/>
        <w:rPr>
          <w:sz w:val="28"/>
          <w:szCs w:val="28"/>
        </w:rPr>
      </w:pPr>
    </w:p>
    <w:p w:rsidR="00CD0A63" w:rsidRDefault="00CD0A63" w:rsidP="00CD0A63">
      <w:pPr>
        <w:ind w:firstLine="5245"/>
        <w:rPr>
          <w:sz w:val="28"/>
          <w:szCs w:val="28"/>
        </w:rPr>
      </w:pPr>
    </w:p>
    <w:p w:rsidR="00CD0A63" w:rsidRDefault="00CD0A63" w:rsidP="00CD0A63">
      <w:pPr>
        <w:ind w:firstLine="5245"/>
        <w:jc w:val="center"/>
        <w:rPr>
          <w:sz w:val="28"/>
          <w:szCs w:val="28"/>
        </w:rPr>
      </w:pPr>
    </w:p>
    <w:p w:rsidR="00CD0A63" w:rsidRDefault="00CD0A63" w:rsidP="00CD0A63">
      <w:pPr>
        <w:tabs>
          <w:tab w:val="left" w:pos="-993"/>
        </w:tabs>
        <w:ind w:firstLine="5245"/>
        <w:jc w:val="center"/>
        <w:rPr>
          <w:sz w:val="28"/>
          <w:szCs w:val="28"/>
        </w:rPr>
      </w:pPr>
    </w:p>
    <w:p w:rsidR="00CD0A63" w:rsidRDefault="00CD0A63" w:rsidP="00CD0A63">
      <w:pPr>
        <w:ind w:hanging="1418"/>
        <w:jc w:val="center"/>
        <w:rPr>
          <w:sz w:val="28"/>
          <w:szCs w:val="28"/>
        </w:rPr>
      </w:pPr>
    </w:p>
    <w:p w:rsidR="00CD0A63" w:rsidRDefault="00CD0A63" w:rsidP="00CD0A63">
      <w:pPr>
        <w:rPr>
          <w:sz w:val="28"/>
          <w:szCs w:val="28"/>
        </w:rPr>
      </w:pPr>
    </w:p>
    <w:p w:rsidR="00CD0A63" w:rsidRDefault="00CD0A63" w:rsidP="00CD0A63">
      <w:pPr>
        <w:ind w:hanging="1418"/>
        <w:jc w:val="center"/>
        <w:rPr>
          <w:sz w:val="28"/>
          <w:szCs w:val="28"/>
        </w:rPr>
      </w:pPr>
    </w:p>
    <w:p w:rsidR="00CD0A63" w:rsidRDefault="00CD0A63" w:rsidP="00CD0A6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</w:t>
      </w:r>
    </w:p>
    <w:p w:rsidR="00CD0A63" w:rsidRDefault="00EA6704" w:rsidP="00CD0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Default="00CD0A63" w:rsidP="00CD0A63">
      <w:pPr>
        <w:jc w:val="center"/>
        <w:rPr>
          <w:sz w:val="28"/>
          <w:szCs w:val="28"/>
        </w:rPr>
      </w:pPr>
    </w:p>
    <w:p w:rsidR="00CD0A63" w:rsidRPr="00610FF0" w:rsidRDefault="00CD0A63" w:rsidP="00EA6704">
      <w:pPr>
        <w:ind w:firstLine="709"/>
        <w:jc w:val="both"/>
        <w:rPr>
          <w:rStyle w:val="markedcontent"/>
        </w:rPr>
      </w:pPr>
      <w:r>
        <w:rPr>
          <w:b/>
          <w:bCs/>
          <w:color w:val="000000"/>
          <w:sz w:val="28"/>
          <w:szCs w:val="28"/>
        </w:rPr>
        <w:t>Цель работы</w:t>
      </w:r>
      <w:r>
        <w:rPr>
          <w:b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научиться </w:t>
      </w:r>
      <w:r w:rsidR="00610FF0">
        <w:rPr>
          <w:sz w:val="28"/>
          <w:szCs w:val="28"/>
        </w:rPr>
        <w:t xml:space="preserve">работать с </w:t>
      </w:r>
      <w:r w:rsidR="00EA6704">
        <w:rPr>
          <w:sz w:val="28"/>
          <w:szCs w:val="28"/>
        </w:rPr>
        <w:t xml:space="preserve">шаблоном программирования «Наблюдатель» </w:t>
      </w:r>
      <w:r w:rsidR="00610FF0">
        <w:rPr>
          <w:sz w:val="28"/>
          <w:szCs w:val="28"/>
        </w:rPr>
        <w:t xml:space="preserve">в среде </w:t>
      </w:r>
      <w:r w:rsidR="00610FF0">
        <w:rPr>
          <w:sz w:val="28"/>
          <w:szCs w:val="28"/>
          <w:lang w:val="en-US"/>
        </w:rPr>
        <w:t>Visual</w:t>
      </w:r>
      <w:r w:rsidR="00610FF0" w:rsidRPr="00610FF0">
        <w:rPr>
          <w:sz w:val="28"/>
          <w:szCs w:val="28"/>
        </w:rPr>
        <w:t xml:space="preserve"> </w:t>
      </w:r>
      <w:r w:rsidR="00610FF0">
        <w:rPr>
          <w:sz w:val="28"/>
          <w:szCs w:val="28"/>
          <w:lang w:val="en-US"/>
        </w:rPr>
        <w:t>Studio</w:t>
      </w:r>
      <w:r w:rsidR="00610FF0" w:rsidRPr="00610FF0">
        <w:rPr>
          <w:sz w:val="28"/>
          <w:szCs w:val="28"/>
        </w:rPr>
        <w:t>.</w:t>
      </w:r>
    </w:p>
    <w:p w:rsidR="00CD0A63" w:rsidRDefault="00CD0A63" w:rsidP="00EA6704">
      <w:pPr>
        <w:ind w:firstLine="709"/>
        <w:jc w:val="both"/>
        <w:rPr>
          <w:rStyle w:val="markedcontent"/>
          <w:sz w:val="28"/>
          <w:szCs w:val="28"/>
        </w:rPr>
      </w:pPr>
    </w:p>
    <w:p w:rsidR="00EA6704" w:rsidRPr="00EA6704" w:rsidRDefault="00EA6704" w:rsidP="00EA6704">
      <w:pPr>
        <w:ind w:firstLine="709"/>
        <w:jc w:val="both"/>
        <w:rPr>
          <w:rStyle w:val="markedcontent"/>
          <w:b/>
          <w:sz w:val="28"/>
          <w:szCs w:val="28"/>
        </w:rPr>
      </w:pPr>
      <w:r w:rsidRPr="00EA6704">
        <w:rPr>
          <w:rStyle w:val="markedcontent"/>
          <w:b/>
          <w:sz w:val="28"/>
          <w:szCs w:val="28"/>
        </w:rPr>
        <w:t>Задания:</w:t>
      </w:r>
    </w:p>
    <w:p w:rsidR="00CD0A63" w:rsidRPr="00EA6704" w:rsidRDefault="00CD0A63" w:rsidP="00EA6704">
      <w:pPr>
        <w:ind w:firstLine="709"/>
        <w:jc w:val="both"/>
        <w:rPr>
          <w:color w:val="000000"/>
        </w:rPr>
      </w:pPr>
    </w:p>
    <w:p w:rsidR="00914C00" w:rsidRPr="00EA6704" w:rsidRDefault="00CD0A63" w:rsidP="00EA6704">
      <w:pPr>
        <w:pStyle w:val="a3"/>
        <w:spacing w:after="0"/>
        <w:ind w:left="0" w:firstLine="709"/>
        <w:jc w:val="both"/>
        <w:rPr>
          <w:rStyle w:val="markedcontent"/>
          <w:rFonts w:ascii="Times New Roman" w:eastAsia="Times New Roman" w:hAnsi="Times New Roman"/>
          <w:sz w:val="28"/>
          <w:szCs w:val="28"/>
          <w:lang w:eastAsia="ru-RU"/>
        </w:rPr>
      </w:pPr>
      <w:r w:rsidRPr="00EA6704">
        <w:rPr>
          <w:rFonts w:ascii="Times New Roman" w:hAnsi="Times New Roman"/>
          <w:bCs/>
          <w:iCs/>
          <w:color w:val="000000"/>
          <w:sz w:val="28"/>
          <w:szCs w:val="28"/>
        </w:rPr>
        <w:t>Задание 1</w:t>
      </w:r>
      <w:r w:rsidRPr="00EA6704">
        <w:rPr>
          <w:rFonts w:ascii="Times New Roman" w:hAnsi="Times New Roman"/>
          <w:sz w:val="28"/>
          <w:szCs w:val="28"/>
        </w:rPr>
        <w:t xml:space="preserve"> 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>Замените класс People на три класса: хоббит, орк, энт. Наделите каждого из них особым поведением (выберите любые две особенности для реализации). 1. Хоббиты читают статьи в журнале в обратном порядке, от последней к первой.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2. Орки перед чтением статьи проверяют, упоминаются ли в тексте или заголовке эльфы, и если да, то отписываются от издателя и пропускают эту статью. 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>3. Энты читают статьи в случайном порядке. И читают их до тех то, пока каждую не прочитают хоть по одному разу.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4. Хоббиты сохраняют прочитанный журнал. И когда получают новый, сперва перечитывают сохраненный ранее.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5. Орки после прочтения статьи проверяют, встречается ли в её тексте "Саурон", и если да, то делают копию статьи, заменив в ней "Саурон" на "Правитель", и отсылают статью издателю под видом новой.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6. Энты после прочтения статьи ищут в её тексте слово "огонь", и если находят, то впадают в депрессию и пропускают следующий номер журнала.</w:t>
      </w:r>
    </w:p>
    <w:p w:rsidR="00EA6704" w:rsidRPr="00EA6704" w:rsidRDefault="00EA6704" w:rsidP="00EA6704">
      <w:pPr>
        <w:ind w:firstLine="709"/>
        <w:jc w:val="both"/>
        <w:rPr>
          <w:bCs/>
          <w:sz w:val="28"/>
          <w:szCs w:val="28"/>
        </w:rPr>
      </w:pPr>
      <w:r w:rsidRPr="00EA6704">
        <w:rPr>
          <w:bCs/>
          <w:sz w:val="28"/>
          <w:szCs w:val="28"/>
        </w:rPr>
        <w:t>Задание 2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Добавьте ещё одного издателя.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bCs/>
          <w:sz w:val="28"/>
          <w:szCs w:val="28"/>
        </w:rPr>
        <w:t>Задание 3</w:t>
      </w:r>
      <w:r w:rsidRPr="00EA6704">
        <w:rPr>
          <w:sz w:val="28"/>
          <w:szCs w:val="28"/>
        </w:rPr>
        <w:t xml:space="preserve"> 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>Добавьте возможность управления издателем и подписчиками по ходу выполнения программы. 1. Каждого из "людей" можно подписать/отписать на любого из издателей. 2. Любому издателю можно добавить статью. Сделайте наглядное разделение команд пользователя и описания происходящего ("Маухур прочитал статью А", "Издатель выпустил новый журнал", "Древобород впал в депрессию от прочитанного").</w:t>
      </w:r>
      <w:r w:rsidRPr="00EA6704">
        <w:rPr>
          <w:sz w:val="28"/>
          <w:szCs w:val="28"/>
        </w:rPr>
        <w:br/>
      </w:r>
      <w:r w:rsidRPr="00EA6704">
        <w:rPr>
          <w:bCs/>
          <w:sz w:val="28"/>
          <w:szCs w:val="28"/>
        </w:rPr>
        <w:t>Задание 4.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Модифицируйте программу так, чтобы события реализовывались специальными средствами C#.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bCs/>
          <w:sz w:val="28"/>
          <w:szCs w:val="28"/>
        </w:rPr>
        <w:t>Задание 5</w:t>
      </w:r>
      <w:r w:rsidRPr="00EA6704">
        <w:rPr>
          <w:sz w:val="28"/>
          <w:szCs w:val="28"/>
        </w:rPr>
        <w:t xml:space="preserve"> </w:t>
      </w:r>
    </w:p>
    <w:p w:rsid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>1. Реализуйте в одном из подписчиков два разных метода-обработчика вместо одного. Их поведение должно различаться, к примеру: * Чтение только четных статей. * Чтение только статей не длиннее семи слов. * Чтение статей в случайном порядке. * Откладывание нового журнала и чтение прошлого выпуска.</w:t>
      </w:r>
    </w:p>
    <w:p w:rsidR="00EA6704" w:rsidRPr="00EA6704" w:rsidRDefault="00EA6704" w:rsidP="00EA6704">
      <w:pPr>
        <w:ind w:firstLine="709"/>
        <w:jc w:val="both"/>
        <w:rPr>
          <w:sz w:val="28"/>
          <w:szCs w:val="28"/>
        </w:rPr>
      </w:pPr>
      <w:r w:rsidRPr="00EA6704">
        <w:rPr>
          <w:sz w:val="28"/>
          <w:szCs w:val="28"/>
        </w:rPr>
        <w:t xml:space="preserve"> 2. Подпишите этого подписчика на одного издателя первым методом, а на другого вторым.</w:t>
      </w:r>
    </w:p>
    <w:p w:rsidR="00914C00" w:rsidRDefault="00914C00" w:rsidP="00EA6704">
      <w:pPr>
        <w:jc w:val="both"/>
      </w:pPr>
    </w:p>
    <w:p w:rsidR="00EA6704" w:rsidRDefault="00EA6704" w:rsidP="00EA6704">
      <w:pPr>
        <w:jc w:val="both"/>
        <w:rPr>
          <w:sz w:val="28"/>
          <w:szCs w:val="28"/>
        </w:rPr>
      </w:pPr>
      <w:r w:rsidRPr="00EA6704">
        <w:rPr>
          <w:sz w:val="28"/>
          <w:szCs w:val="28"/>
        </w:rPr>
        <w:t>Выполнение</w:t>
      </w:r>
      <w:r w:rsidR="00C639FF">
        <w:rPr>
          <w:sz w:val="28"/>
          <w:szCs w:val="28"/>
        </w:rPr>
        <w:t>:</w:t>
      </w:r>
    </w:p>
    <w:p w:rsidR="00C639FF" w:rsidRDefault="00C639FF" w:rsidP="00C63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, разграничим 3 группы нужные нам для работы:</w:t>
      </w:r>
    </w:p>
    <w:p w:rsidR="00C639FF" w:rsidRPr="008F4F94" w:rsidRDefault="00C639FF" w:rsidP="008F4F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F94">
        <w:rPr>
          <w:rFonts w:ascii="Times New Roman" w:hAnsi="Times New Roman"/>
          <w:sz w:val="28"/>
          <w:szCs w:val="28"/>
        </w:rPr>
        <w:t>Издательство – будет содержать в себе класс самого издательства, класс статьи, класс журнала</w:t>
      </w:r>
    </w:p>
    <w:p w:rsidR="00C639FF" w:rsidRPr="008F4F94" w:rsidRDefault="00C639FF" w:rsidP="008F4F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F94">
        <w:rPr>
          <w:rFonts w:ascii="Times New Roman" w:hAnsi="Times New Roman"/>
          <w:sz w:val="28"/>
          <w:szCs w:val="28"/>
        </w:rPr>
        <w:t>Читатель – будет содержать в себе класс хоббита, орка, энта, и человека</w:t>
      </w:r>
    </w:p>
    <w:p w:rsidR="008F4F94" w:rsidRPr="008F4F94" w:rsidRDefault="00C639FF" w:rsidP="008F4F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F94">
        <w:rPr>
          <w:rFonts w:ascii="Times New Roman" w:hAnsi="Times New Roman"/>
          <w:sz w:val="28"/>
          <w:szCs w:val="28"/>
        </w:rPr>
        <w:t>Интерфейс – будет содержать в себе интерфейс подписчика.</w:t>
      </w:r>
    </w:p>
    <w:p w:rsidR="008F4F94" w:rsidRDefault="008F4F94" w:rsidP="008F4F9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ем с описания класса статьи. Он будет содержать в себе два поля: наименование статьи и её текст. Реализация представлена ниже:</w:t>
      </w:r>
    </w:p>
    <w:p w:rsidR="008F4F94" w:rsidRDefault="008F4F94" w:rsidP="008F4F9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  <w:sectPr w:rsidR="008F4F94" w:rsidSect="003656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lang w:val="en-US" w:eastAsia="en-US"/>
        </w:rPr>
      </w:pPr>
      <w:r w:rsidRPr="008F4F9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drawing>
          <wp:inline distT="0" distB="0" distL="0" distR="0" wp14:anchorId="765703A1" wp14:editId="033327F6">
            <wp:extent cx="2929467" cy="2362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3636" cy="23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 xml:space="preserve"> 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en-US" w:eastAsia="en-US"/>
        </w:rPr>
      </w:pP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lastRenderedPageBreak/>
        <w:t>readonly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public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string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Title;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en-US" w:eastAsia="en-US"/>
        </w:rPr>
      </w:pP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readonly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public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string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Text;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val="en-US" w:eastAsia="en-US"/>
        </w:rPr>
      </w:pP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public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</w:t>
      </w:r>
      <w:r w:rsidRPr="008F4F94">
        <w:rPr>
          <w:rFonts w:ascii="Cascadia Mono" w:eastAsiaTheme="minorHAnsi" w:hAnsi="Cascadia Mono" w:cs="Cascadia Mono"/>
          <w:color w:val="2B91AF"/>
          <w:lang w:val="en-US" w:eastAsia="en-US"/>
        </w:rPr>
        <w:t>Article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>(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string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title, </w:t>
      </w:r>
      <w:r w:rsidRPr="008F4F94">
        <w:rPr>
          <w:rFonts w:ascii="Cascadia Mono" w:eastAsiaTheme="minorHAnsi" w:hAnsi="Cascadia Mono" w:cs="Cascadia Mono"/>
          <w:color w:val="0000FF"/>
          <w:lang w:val="en-US" w:eastAsia="en-US"/>
        </w:rPr>
        <w:t>string</w:t>
      </w:r>
      <w:r w:rsidRPr="008F4F94">
        <w:rPr>
          <w:rFonts w:ascii="Cascadia Mono" w:eastAsiaTheme="minorHAnsi" w:hAnsi="Cascadia Mono" w:cs="Cascadia Mono"/>
          <w:color w:val="000000"/>
          <w:lang w:val="en-US" w:eastAsia="en-US"/>
        </w:rPr>
        <w:t xml:space="preserve"> text)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eastAsia="en-US"/>
        </w:rPr>
      </w:pPr>
      <w:r w:rsidRPr="008F4F94">
        <w:rPr>
          <w:rFonts w:ascii="Cascadia Mono" w:eastAsiaTheme="minorHAnsi" w:hAnsi="Cascadia Mono" w:cs="Cascadia Mono"/>
          <w:color w:val="000000"/>
          <w:lang w:eastAsia="en-US"/>
        </w:rPr>
        <w:t>{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eastAsia="en-US"/>
        </w:rPr>
      </w:pPr>
      <w:r w:rsidRPr="008F4F94">
        <w:rPr>
          <w:rFonts w:ascii="Cascadia Mono" w:eastAsiaTheme="minorHAnsi" w:hAnsi="Cascadia Mono" w:cs="Cascadia Mono"/>
          <w:color w:val="000000"/>
          <w:lang w:eastAsia="en-US"/>
        </w:rPr>
        <w:t xml:space="preserve">    Title = title;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eastAsia="en-US"/>
        </w:rPr>
      </w:pPr>
      <w:r w:rsidRPr="008F4F94">
        <w:rPr>
          <w:rFonts w:ascii="Cascadia Mono" w:eastAsiaTheme="minorHAnsi" w:hAnsi="Cascadia Mono" w:cs="Cascadia Mono"/>
          <w:color w:val="000000"/>
          <w:lang w:eastAsia="en-US"/>
        </w:rPr>
        <w:t xml:space="preserve">    Text = text;</w:t>
      </w:r>
    </w:p>
    <w:p w:rsidR="008F4F94" w:rsidRPr="009E5916" w:rsidRDefault="008F4F94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eastAsia="en-US"/>
        </w:rPr>
        <w:sectPr w:rsidR="008F4F94" w:rsidRPr="009E5916" w:rsidSect="008F4F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F4F94">
        <w:rPr>
          <w:rFonts w:ascii="Cascadia Mono" w:eastAsiaTheme="minorHAnsi" w:hAnsi="Cascadia Mono" w:cs="Cascadia Mono"/>
          <w:color w:val="000000"/>
          <w:lang w:eastAsia="en-US"/>
        </w:rPr>
        <w:t>}</w:t>
      </w:r>
    </w:p>
    <w:p w:rsidR="008F4F94" w:rsidRPr="008F4F94" w:rsidRDefault="008F4F94" w:rsidP="008F4F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8F4F94" w:rsidRPr="008F4F94" w:rsidRDefault="008F4F94" w:rsidP="008F4F94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опишем класс журнала и класс издательства. Класс журнала будет </w:t>
      </w:r>
      <w:r w:rsidR="009E5916">
        <w:rPr>
          <w:rFonts w:ascii="Times New Roman" w:hAnsi="Times New Roman"/>
          <w:sz w:val="28"/>
          <w:szCs w:val="28"/>
        </w:rPr>
        <w:t>содержать в себе дату публикации, заголовок и набор статей:</w:t>
      </w:r>
    </w:p>
    <w:p w:rsidR="00C639FF" w:rsidRDefault="009E5916" w:rsidP="009E5916">
      <w:pPr>
        <w:jc w:val="both"/>
        <w:rPr>
          <w:sz w:val="28"/>
          <w:szCs w:val="28"/>
        </w:rPr>
      </w:pPr>
      <w:r w:rsidRPr="009E5916">
        <w:rPr>
          <w:sz w:val="28"/>
          <w:szCs w:val="28"/>
        </w:rPr>
        <w:drawing>
          <wp:inline distT="0" distB="0" distL="0" distR="0" wp14:anchorId="4ACE1A7E" wp14:editId="5FDB2BD0">
            <wp:extent cx="5940425" cy="1756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PublishDat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Titl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ticle[] Articles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gazin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eTime pubDate,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, List&lt;Article&gt; articles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shDate = pubDat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inTitle = titl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rticles = articles.ToArray();</w:t>
      </w:r>
    </w:p>
    <w:p w:rsidR="009E5916" w:rsidRDefault="009E5916" w:rsidP="009E5916">
      <w:pPr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5916" w:rsidRDefault="009E5916" w:rsidP="009E5916">
      <w:pPr>
        <w:pStyle w:val="a3"/>
        <w:ind w:left="0" w:firstLine="709"/>
        <w:jc w:val="both"/>
        <w:rPr>
          <w:sz w:val="28"/>
          <w:szCs w:val="28"/>
        </w:rPr>
      </w:pPr>
      <w:r w:rsidRPr="009E5916">
        <w:rPr>
          <w:rFonts w:ascii="Times New Roman" w:hAnsi="Times New Roman"/>
          <w:sz w:val="28"/>
          <w:szCs w:val="28"/>
        </w:rPr>
        <w:t>Класс</w:t>
      </w:r>
      <w:r>
        <w:rPr>
          <w:sz w:val="28"/>
          <w:szCs w:val="28"/>
        </w:rPr>
        <w:t xml:space="preserve"> издательства будет иметь методы для подписки/отписки, уведомления читателей, бизнес логику и добавление статей:</w:t>
      </w:r>
    </w:p>
    <w:p w:rsidR="009E5916" w:rsidRDefault="009E5916" w:rsidP="009E5916">
      <w:pPr>
        <w:jc w:val="both"/>
        <w:rPr>
          <w:sz w:val="28"/>
          <w:szCs w:val="28"/>
        </w:rPr>
      </w:pPr>
    </w:p>
    <w:p w:rsidR="009E5916" w:rsidRDefault="009E5916" w:rsidP="009E5916">
      <w:pPr>
        <w:jc w:val="both"/>
        <w:rPr>
          <w:sz w:val="28"/>
          <w:szCs w:val="28"/>
        </w:rPr>
      </w:pPr>
    </w:p>
    <w:p w:rsidR="009E5916" w:rsidRDefault="009E5916" w:rsidP="009E5916">
      <w:pPr>
        <w:jc w:val="both"/>
        <w:rPr>
          <w:sz w:val="28"/>
          <w:szCs w:val="28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Number = 0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NumberOfArticles = 4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&lt;Article&gt; newArticles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rticle&gt;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gazine currentMagazin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pdat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ublisher publisher, Magazine magazine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 issueOfTheMagazin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ber&gt; subscribers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ber&gt;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&lt;Subscriber&gt; unsubs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ber&gt;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BuisnessLogic()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иск материала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аписание статей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Articles.Count &gt;= targetNumberOfArticles) </w:t>
      </w:r>
      <w:r w:rsidRPr="009E59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пуск</w:t>
      </w:r>
      <w:r w:rsidRPr="009E59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журнала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ь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пустил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урнал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agNumber++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rentMagazine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azine(DateTime.Now, 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g №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agNumber, newArticles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tifySubScribers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ewArticles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rticle&gt;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ifySubScribers(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 s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subs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s.Contains(s)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scribers.Remove(s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 s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bers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.Update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urrentMagazine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 s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unsubs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s.Contains(s)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scribers.Remove(s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be(Subscriber newSubscriber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s.Contains(newSubscriber) =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bscribers.Add(newSubscriber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subscribe(Subscriber remSubscriber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s.Contains(remSubscriber) =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nsubs.Add(remSubscriber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Article(Article article)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ewArticles.Add(article);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ainBuisnessLogic();</w:t>
      </w:r>
    </w:p>
    <w:p w:rsidR="009E5916" w:rsidRDefault="009E5916" w:rsidP="009E5916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5916" w:rsidRDefault="009E5916" w:rsidP="009E5916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Default="009E5916" w:rsidP="009E591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 опишем классы читателей. В большинстве своем они будут похожи, за исключением метода оповещения. Классы хоббит, орк и энт представлены ниже: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 = nam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Publisher sender,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gazine magazine = (Magazine)context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andom rnd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readed =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agazine.Articles.Length]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gazine.Articles.Length; i++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b = rnd.Next(1, magazine.Articles.Length + 1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ed.Contains(numb)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ad(magazine.Articles[numb - 1]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aded[i] = numb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(Article article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тает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тью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ticle.Title}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obbi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 = nam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Publisher sender,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gazine magazine = (Magazine)context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magazine.Articles.Length - 1; i &gt; -1; i--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ad(magazine.Articles[i]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(Article article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тает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тью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ticle.Title}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 = name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Publisher sender,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gazine magazine = (Magazine)context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ticle article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azine.Articles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ad(article, sender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rivat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(Article article, Publisher sender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ticle.Title.Contains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ьф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article.Title.Contains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ьф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article.Text.Contains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ьф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article.Text.Contains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ьф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)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ender.Unsubscribe(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тает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тью</w:t>
      </w:r>
      <w:r w:rsidRPr="009E59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article.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5916" w:rsidRDefault="009E5916" w:rsidP="009E5916">
      <w:pPr>
        <w:pStyle w:val="a3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интерфейсе напишем метод оповещения подписчиков и поле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>
        <w:rPr>
          <w:rFonts w:ascii="Times New Roman" w:eastAsiaTheme="minorHAnsi" w:hAnsi="Times New Roman"/>
          <w:color w:val="000000"/>
          <w:sz w:val="28"/>
          <w:szCs w:val="28"/>
        </w:rPr>
        <w:t>, содержащее имя читателя.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sectPr w:rsidR="009E5916" w:rsidRPr="009E5916" w:rsidSect="009E5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sectPr w:rsidR="009E5916" w:rsidRPr="009E5916" w:rsidSect="009E5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erface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E59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riber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E5916" w:rsidRP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Publisher sender, </w:t>
      </w:r>
      <w:r w:rsidRPr="009E59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E59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:rsidR="009E5916" w:rsidRDefault="009E5916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F1BE7" w:rsidRDefault="004F1BE7" w:rsidP="009E59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F1BE7" w:rsidRDefault="004F1BE7" w:rsidP="004F1BE7">
      <w:pPr>
        <w:pStyle w:val="a3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сле,</w:t>
      </w:r>
      <w:r w:rsidRPr="004F1BE7">
        <w:rPr>
          <w:rFonts w:ascii="Times New Roman" w:eastAsiaTheme="minorHAnsi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классе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ogram</w:t>
      </w:r>
      <w:r w:rsidRPr="004F1BE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еализуем кома</w:t>
      </w:r>
      <w:r w:rsidR="00B062ED">
        <w:rPr>
          <w:rFonts w:ascii="Times New Roman" w:eastAsiaTheme="minorHAnsi" w:hAnsi="Times New Roman"/>
          <w:color w:val="000000"/>
          <w:sz w:val="28"/>
          <w:szCs w:val="28"/>
        </w:rPr>
        <w:t>ндный интерфейс и опишем использование вышеупомянутых классов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&lt;Article&gt; articles =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rticle&gt;()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ьца Вла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гические Кольца сделают Средиземье лучш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ри Кольц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елебримбор завершил создание Колец Огня, Воды и Воздуха. Даже без помощи Саурон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диное Кольц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аурон всех обманул и сделал кольцо для подчинения владельцев остальных колец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сст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елебримбор спрятал кольца эльфов от Саурона. Начинается восстание против зл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аг наступа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приятель знает, где кольца, его армия продвигается вперед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аг разби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ластелин Тьмы повержен. Большую роль в победе сыграли нуменор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Жить становится стра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Лиходейские твари рядом. В Мглистых Горах множатся орки и нападают на гном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ории не буд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алин предпринял всё возможное, чтобы вернуть Морию. Но ничего не получилос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ножится мощь Мордо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ордор объявил призыв. Саруман стал предателе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убежи падают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аурон напал на Осгили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ерные Всад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ерные Всадники рыскают в Хоббитланди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вет у Эльрон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нято решение отнести сами-знаете-что в Роковую Гору для уничтожени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List&lt;Article&gt; articles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Article&gt;()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ьца Па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гические Кольца сделают Средиземье лучш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ри Кольца два конц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елебримбор завершил создание Колец Огня, Воды и Воздуха. Даже без помощи Саурон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диное Олимпийское Кольц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аурон всех обманул и сделал кольцо для подчинения владельцев остальных колец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сстание ягня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елебримбор спрятал кольца эльфов от Саурона. Начинается восстание против зл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аг наступает на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приятель знает, где кольца, его армия продвигается вперед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аг разбит толком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ластелин Тьмы повержен. Большую роль в победе сыграли нуменор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Жить становится страшно весел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Лиходейские твари рядом. В Мглистых Горах множатся орки и нападают на гном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оря не буд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алин предпринял всё возможное, чтобы вернуть Морию. Но ничего не получилос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ножится мощь Дамблдо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ордор объявил призыв. Саруман стал предателе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убежи падают на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аурон напал на Осгилиа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ерные Всад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ерные Всадники рыскают в Хоббитланди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tic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вет у Агента Сми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нято решение отнести сами-знаете-что в Роковую Гору для уничтожени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ubscriber[] subscribe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bscriber[]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obbi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э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c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ухур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ревобор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ubscriber[] subs2 =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ber[]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bbit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едор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bbit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льба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sher LOTRMag =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sher LOTR =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sher[] pblsrs = { LOTRMag, LOTR }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command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 someone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bers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OTRMag.Subscribe(someon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criber someone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2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OTR.Subscribe(someon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ForegroundColor = ConsoleColor.White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fo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mand = Console.ReadLine().Split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mand[0]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Sub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mand.Length &lt; 3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16(command[2]) - 1 &lt; pblsrs.Length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numb = Convert.ToInt16(command[2]) - 1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blsrs[numb].Unsubscribe(pblsrs[numb].subscribers.Find(s =&gt; s.Name == command[1]))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essageGood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mmand[1]}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писалс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mmand[2]}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й субъект не подписан на данное издание, посмотреть все субъекты и издания - printAl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правильный номер изд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All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писота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ьства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s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blsrs[0].subscribers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Console.WriteLine(s.Nam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писота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ьства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s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blsrs[1].subscribers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onsole.WriteLine(s.Nam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umb = Convert.ToInt16(Console.ReadLine()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чит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= Console.ReadLine(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су читателя 1 - хоббит, 2 - орк, 3 - э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16(Console.ReadLine())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blsrs[numb - 1].Subscribe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bbit(name)))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Goo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писота добав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-то не та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blsrs[numb - 1].Subscribe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c(name)))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Goo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писота добав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-то не та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blsrs[numb - 1].Subscribe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(name)))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Goo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писота добав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-то не та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Ar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звание стать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sole.ReadLine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держание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тьи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ic = Console.ReadLine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umb = Convert.ToInt16(Console.ReadLine()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 - 1 &lt; pblsrs.Length) {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 - 1 == 0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articles.Add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ticle(name, topic)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Goo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атья успешно добав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 - 1 == 1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articles2.Add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ticle(name, topic)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Goo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атья успешно добав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MessageB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о-то не та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Environment.Exit(0);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lp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fo();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манда не найдена, help - для помощ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mand[0] != 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rt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ticle article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ticles2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TRMag.AddArticle(articl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ticle article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ticles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TR.AddArticle(articl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Good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ForegroundColor = ConsoleColor.Green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messag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ForegroundColor = ConsoleColor.White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Bad(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ForegroundColor = ConsoleColor.Red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message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ForegroundColor = ConsoleColor.White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62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()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);</w:t>
      </w:r>
    </w:p>
    <w:p w:rsidR="00B062ED" w:rsidRP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ole.WriteLine(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unSub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г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г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2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писать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тател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теля</w:t>
      </w:r>
      <w:r w:rsidRPr="00B062E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ub арг1 арг2 - Подписать_читателя Имя номер_издателя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Art - Добавить_стать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xit - Закончить работы и вый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rintAll - Просмотреть подписчиков изда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tart - выпустить статьи издателе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062ED" w:rsidRDefault="00B062ED" w:rsidP="00B062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062ED" w:rsidRPr="00B062ED" w:rsidRDefault="00B062ED" w:rsidP="00B062E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B062ED">
        <w:rPr>
          <w:rFonts w:eastAsiaTheme="minorHAnsi"/>
          <w:color w:val="000000"/>
          <w:sz w:val="28"/>
          <w:szCs w:val="28"/>
          <w:lang w:eastAsia="en-US"/>
        </w:rPr>
        <w:t>Результат работы приложения на данном этапе выглядит так:</w:t>
      </w:r>
    </w:p>
    <w:p w:rsidR="00B062ED" w:rsidRDefault="00B062ED" w:rsidP="00B062E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  <w:r w:rsidRPr="00B062ED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7A8822AF" wp14:editId="5C36A98F">
            <wp:extent cx="4896533" cy="4248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ED" w:rsidRDefault="00B062ED" w:rsidP="00B062E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B062ED" w:rsidRDefault="00FE20A2" w:rsidP="00B062E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задания 4, удалим интерфейс и все связанные с ним методы и поля. Вместо него в классе издателя создадим делегат обновления:</w:t>
      </w:r>
    </w:p>
    <w:p w:rsidR="00FE20A2" w:rsidRDefault="00FE20A2" w:rsidP="00FE20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20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20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20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20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FE20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20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20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20A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pdate</w:t>
      </w:r>
      <w:r w:rsidRPr="00FE20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ublisher publisher, Magazine magazine);</w:t>
      </w:r>
    </w:p>
    <w:p w:rsidR="00FE20A2" w:rsidRPr="00FE20A2" w:rsidRDefault="00FE20A2" w:rsidP="00FE20A2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FE20A2">
        <w:rPr>
          <w:rFonts w:eastAsiaTheme="minorHAnsi"/>
          <w:color w:val="000000"/>
          <w:sz w:val="28"/>
          <w:szCs w:val="28"/>
          <w:lang w:eastAsia="en-US"/>
        </w:rPr>
        <w:t>И на его основе событие оповещения:</w:t>
      </w:r>
    </w:p>
    <w:p w:rsidR="00FE20A2" w:rsidRDefault="00FE20A2" w:rsidP="00FE20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pdate issueOfTheMagazine;</w:t>
      </w:r>
    </w:p>
    <w:p w:rsidR="00FE20A2" w:rsidRPr="00FE20A2" w:rsidRDefault="00FE20A2" w:rsidP="00FE20A2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FE20A2">
        <w:rPr>
          <w:rFonts w:eastAsiaTheme="minorHAnsi"/>
          <w:color w:val="000000"/>
          <w:sz w:val="28"/>
          <w:szCs w:val="28"/>
          <w:lang w:eastAsia="en-US"/>
        </w:rPr>
        <w:t>Теперь для добавления читателя в подписчики нужно просто подписать его на событие, например вот так:</w:t>
      </w:r>
    </w:p>
    <w:p w:rsidR="00FE20A2" w:rsidRDefault="00FE20A2" w:rsidP="00FE20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LOTR.issueOfTheMagazine += Bulba.Update;</w:t>
      </w:r>
    </w:p>
    <w:p w:rsidR="00FE20A2" w:rsidRPr="001F3CCD" w:rsidRDefault="001F3CCD" w:rsidP="00010CEC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1F3CCD">
        <w:rPr>
          <w:rFonts w:eastAsiaTheme="minorHAnsi"/>
          <w:color w:val="000000"/>
          <w:sz w:val="28"/>
          <w:szCs w:val="28"/>
          <w:lang w:eastAsia="en-US"/>
        </w:rPr>
        <w:t>Также обновим методы для добавления и уда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F3CCD">
        <w:rPr>
          <w:rFonts w:eastAsiaTheme="minorHAnsi"/>
          <w:color w:val="000000"/>
          <w:sz w:val="28"/>
          <w:szCs w:val="28"/>
          <w:lang w:eastAsia="en-US"/>
        </w:rPr>
        <w:t>подписчиков: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изд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 = Convert.ToInt16(Console.ReadLine())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имя чит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= Console.ReadLine();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су читателя 1 - хоббит, 2 - орк, 3 - э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16(Console.ReadLine()))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blsrs[numb - 1].issueOfTheMagazine +=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bbit(name).Update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ssageGood(</w:t>
      </w:r>
      <w:r w:rsidRPr="001F3C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писота</w:t>
      </w:r>
      <w:r w:rsidRPr="001F3C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1F3CC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blsrs[numb - 1].issueOfTheMagazine +=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c(name).Update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1F3CCD" w:rsidRP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blsrs[numb - 1].issueOfTheMagazine += </w:t>
      </w:r>
      <w:r w:rsidRPr="001F3CC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(name).U</w:t>
      </w:r>
      <w:bookmarkStart w:id="2" w:name="_GoBack"/>
      <w:bookmarkEnd w:id="2"/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e;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F3C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F3CCD" w:rsidRDefault="001F3CCD" w:rsidP="001F3CC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10CEC" w:rsidRPr="00010CEC" w:rsidRDefault="001F3CCD" w:rsidP="00010CEC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010CEC">
        <w:rPr>
          <w:rFonts w:eastAsiaTheme="minorHAnsi"/>
          <w:color w:val="000000"/>
          <w:sz w:val="28"/>
          <w:szCs w:val="28"/>
          <w:lang w:eastAsia="en-US"/>
        </w:rPr>
        <w:t>Для выполнения 5 задания клас</w:t>
      </w:r>
      <w:r w:rsidR="00010CEC" w:rsidRPr="00010CEC">
        <w:rPr>
          <w:rFonts w:eastAsiaTheme="minorHAnsi"/>
          <w:color w:val="000000"/>
          <w:sz w:val="28"/>
          <w:szCs w:val="28"/>
          <w:lang w:eastAsia="en-US"/>
        </w:rPr>
        <w:t>су хоббита добавим новый метод, чтения случайной статьи из журнала, а также подпишем его на событие обновление: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1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d(Publisher sender, </w:t>
      </w:r>
      <w:r w:rsidRPr="0001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andom rnd = </w:t>
      </w:r>
      <w:r w:rsidRPr="0001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gazine magazine = (Magazine)context;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(magazine.Articles[rnd.Next(0, magazine.Articles.Length)]);</w:t>
      </w:r>
    </w:p>
    <w:p w:rsidR="001F3CCD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</w:p>
    <w:p w:rsidR="00010CEC" w:rsidRPr="00010CEC" w:rsidRDefault="00010CEC" w:rsidP="00010CEC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010CEC">
        <w:rPr>
          <w:rFonts w:eastAsiaTheme="minorHAnsi"/>
          <w:color w:val="000000"/>
          <w:sz w:val="28"/>
          <w:szCs w:val="28"/>
          <w:lang w:eastAsia="en-US"/>
        </w:rPr>
        <w:t>Результат работы программы:</w:t>
      </w:r>
    </w:p>
    <w:p w:rsidR="00010CEC" w:rsidRPr="00010CEC" w:rsidRDefault="00010CEC" w:rsidP="00010CE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1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drawing>
          <wp:inline distT="0" distB="0" distL="0" distR="0" wp14:anchorId="32978CE9" wp14:editId="378A6E31">
            <wp:extent cx="4896533" cy="458216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2" w:rsidRPr="00FE20A2" w:rsidRDefault="00FE20A2" w:rsidP="00B062ED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sectPr w:rsidR="00FE20A2" w:rsidRPr="00FE20A2" w:rsidSect="004F1B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AAE"/>
    <w:multiLevelType w:val="hybridMultilevel"/>
    <w:tmpl w:val="E33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B93892"/>
    <w:multiLevelType w:val="hybridMultilevel"/>
    <w:tmpl w:val="DBDE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4012"/>
    <w:multiLevelType w:val="hybridMultilevel"/>
    <w:tmpl w:val="4546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E97E4A"/>
    <w:multiLevelType w:val="hybridMultilevel"/>
    <w:tmpl w:val="7E6C5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compat>
    <w:compatSetting w:name="compatibilityMode" w:uri="http://schemas.microsoft.com/office/word" w:val="12"/>
  </w:compat>
  <w:rsids>
    <w:rsidRoot w:val="00503612"/>
    <w:rsid w:val="00010CEC"/>
    <w:rsid w:val="000720CB"/>
    <w:rsid w:val="000D5924"/>
    <w:rsid w:val="001368D7"/>
    <w:rsid w:val="001F3CCD"/>
    <w:rsid w:val="00365623"/>
    <w:rsid w:val="003B2A7E"/>
    <w:rsid w:val="003C12D1"/>
    <w:rsid w:val="004419CE"/>
    <w:rsid w:val="004F1BE7"/>
    <w:rsid w:val="00503612"/>
    <w:rsid w:val="0055594A"/>
    <w:rsid w:val="00610FF0"/>
    <w:rsid w:val="00802846"/>
    <w:rsid w:val="008F4F94"/>
    <w:rsid w:val="00914C00"/>
    <w:rsid w:val="009E5916"/>
    <w:rsid w:val="00A03E94"/>
    <w:rsid w:val="00B062ED"/>
    <w:rsid w:val="00B818CF"/>
    <w:rsid w:val="00C144EC"/>
    <w:rsid w:val="00C639FF"/>
    <w:rsid w:val="00CD0A63"/>
    <w:rsid w:val="00D31393"/>
    <w:rsid w:val="00EA6704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6C7B"/>
  <w15:docId w15:val="{14DB2E46-A428-4D8D-8C73-E756AA55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0A63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0A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0A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CD0A63"/>
  </w:style>
  <w:style w:type="paragraph" w:styleId="a4">
    <w:name w:val="Balloon Text"/>
    <w:basedOn w:val="a"/>
    <w:link w:val="a5"/>
    <w:uiPriority w:val="99"/>
    <w:semiHidden/>
    <w:unhideWhenUsed/>
    <w:rsid w:val="00C144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4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EA6704"/>
    <w:rPr>
      <w:b/>
      <w:bCs/>
    </w:rPr>
  </w:style>
  <w:style w:type="character" w:styleId="HTML">
    <w:name w:val="HTML Code"/>
    <w:basedOn w:val="a0"/>
    <w:uiPriority w:val="99"/>
    <w:semiHidden/>
    <w:unhideWhenUsed/>
    <w:rsid w:val="00EA6704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9E5916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E591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59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591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5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6326-58C1-4FA8-A010-5FC1FF6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9-26T07:56:00Z</dcterms:created>
  <dcterms:modified xsi:type="dcterms:W3CDTF">2023-03-06T11:56:00Z</dcterms:modified>
</cp:coreProperties>
</file>